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Default="003C1C3F" w:rsidP="003C1C3F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</w:t>
            </w: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Default="00CC4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Default="00CC4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4635EA" w:rsidRDefault="00841C15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4635EA">
              <w:rPr>
                <w:rStyle w:val="fontstyle01"/>
                <w:rFonts w:hint="default"/>
                <w:szCs w:val="21"/>
              </w:rPr>
              <w:t>getDivideParam</w:t>
            </w:r>
            <w:proofErr w:type="spellEnd"/>
            <w:r w:rsidRPr="004635EA">
              <w:rPr>
                <w:rStyle w:val="fontstyle01"/>
                <w:rFonts w:hint="default"/>
                <w:szCs w:val="21"/>
              </w:rPr>
              <w:t>和</w:t>
            </w:r>
            <w:proofErr w:type="spellStart"/>
            <w:r w:rsidRPr="004635EA">
              <w:rPr>
                <w:rStyle w:val="fontstyle01"/>
                <w:rFonts w:hint="default"/>
                <w:szCs w:val="21"/>
              </w:rPr>
              <w:t>getDivideResult</w:t>
            </w:r>
            <w:proofErr w:type="spellEnd"/>
            <w:r w:rsidRPr="004635EA">
              <w:rPr>
                <w:rStyle w:val="fontstyle01"/>
                <w:rFonts w:hint="default"/>
                <w:szCs w:val="21"/>
              </w:rPr>
              <w:t>接口增加了</w:t>
            </w:r>
            <w:proofErr w:type="spellStart"/>
            <w:r w:rsidR="00B023E3" w:rsidRPr="004635EA">
              <w:rPr>
                <w:rStyle w:val="fontstyle01"/>
                <w:rFonts w:hint="default"/>
                <w:szCs w:val="21"/>
              </w:rPr>
              <w:t>businessType</w:t>
            </w:r>
            <w:proofErr w:type="spellEnd"/>
            <w:r w:rsidR="00B023E3" w:rsidRPr="004635EA">
              <w:rPr>
                <w:rStyle w:val="fontstyle01"/>
                <w:rFonts w:hint="default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tientId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No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cipeNo</w:t>
            </w:r>
            <w:proofErr w:type="spellEnd"/>
            <w:r w:rsidR="004635EA"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FB3598" w:rsidRDefault="00164AAC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</w:t>
            </w: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了</w:t>
            </w:r>
            <w:proofErr w:type="gramStart"/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</w:t>
            </w:r>
            <w:proofErr w:type="spellStart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</w:t>
            </w:r>
            <w:r w:rsidRPr="00095C19">
              <w:t>Refund</w:t>
            </w:r>
            <w:proofErr w:type="spellEnd"/>
            <w:r>
              <w:rPr>
                <w:rFonts w:hint="eastAsia"/>
              </w:rPr>
              <w:t>接口</w:t>
            </w:r>
            <w:r w:rsidR="00F01139">
              <w:rPr>
                <w:rFonts w:hint="eastAsia"/>
              </w:rPr>
              <w:t>，用于在业务失败，产生单边账的情况下调用</w:t>
            </w:r>
          </w:p>
          <w:p w14:paraId="419C74D8" w14:textId="0106730E" w:rsidR="00FB3598" w:rsidRPr="004635EA" w:rsidRDefault="00FB3598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和</w:t>
            </w: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Confirm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SeqId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交易参考号的入参</w:t>
            </w:r>
          </w:p>
        </w:tc>
      </w:tr>
      <w:tr w:rsidR="00E52251" w14:paraId="04068C01" w14:textId="77777777" w:rsidTr="00725047">
        <w:tc>
          <w:tcPr>
            <w:tcW w:w="1838" w:type="dxa"/>
          </w:tcPr>
          <w:p w14:paraId="583B2D15" w14:textId="47294740" w:rsidR="00E52251" w:rsidRDefault="00E5225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09-09</w:t>
            </w:r>
          </w:p>
        </w:tc>
        <w:tc>
          <w:tcPr>
            <w:tcW w:w="2268" w:type="dxa"/>
          </w:tcPr>
          <w:p w14:paraId="713D643B" w14:textId="55C204E8" w:rsidR="00E52251" w:rsidRDefault="00E5225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5.6</w:t>
            </w:r>
          </w:p>
        </w:tc>
        <w:tc>
          <w:tcPr>
            <w:tcW w:w="4954" w:type="dxa"/>
          </w:tcPr>
          <w:p w14:paraId="29A25D35" w14:textId="5339B90C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1.</w:t>
            </w:r>
            <w:r w:rsidR="00C652B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="00C652BD" w:rsidRPr="00C652BD">
              <w:rPr>
                <w:rStyle w:val="fontstyle01"/>
                <w:szCs w:val="21"/>
              </w:rPr>
              <w:t>d</w:t>
            </w:r>
            <w:r w:rsidR="00C652BD" w:rsidRPr="00C652BD">
              <w:rPr>
                <w:rStyle w:val="fontstyle01"/>
                <w:rFonts w:hint="default"/>
                <w:szCs w:val="21"/>
              </w:rPr>
              <w:t>evCode</w:t>
            </w:r>
            <w:proofErr w:type="spellEnd"/>
            <w:r w:rsidRPr="00E52251">
              <w:rPr>
                <w:rStyle w:val="fontstyle01"/>
                <w:rFonts w:hint="default"/>
                <w:szCs w:val="21"/>
              </w:rPr>
              <w:t>设备编号需要加到公共头部</w:t>
            </w:r>
          </w:p>
          <w:p w14:paraId="54DE7812" w14:textId="3ADAA5F0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2.</w:t>
            </w:r>
            <w:r w:rsidR="00C652BD">
              <w:rPr>
                <w:rStyle w:val="fontstyle01"/>
                <w:rFonts w:hint="default"/>
                <w:szCs w:val="21"/>
              </w:rPr>
              <w:t xml:space="preserve"> </w:t>
            </w:r>
            <w:r w:rsidRPr="00E52251">
              <w:rPr>
                <w:rStyle w:val="fontstyle01"/>
                <w:rFonts w:hint="default"/>
                <w:szCs w:val="21"/>
              </w:rPr>
              <w:t>6.1增加医生编码，科室编码</w:t>
            </w:r>
          </w:p>
          <w:p w14:paraId="5B3B10F6" w14:textId="53243393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3.</w:t>
            </w:r>
            <w:r w:rsidR="00C652BD">
              <w:rPr>
                <w:rStyle w:val="fontstyle01"/>
                <w:rFonts w:hint="default"/>
                <w:szCs w:val="21"/>
              </w:rPr>
              <w:t xml:space="preserve"> </w:t>
            </w:r>
            <w:r w:rsidRPr="00E52251">
              <w:rPr>
                <w:rStyle w:val="fontstyle01"/>
                <w:rFonts w:hint="default"/>
                <w:szCs w:val="21"/>
              </w:rPr>
              <w:t>6.2</w:t>
            </w:r>
            <w:bookmarkStart w:id="0" w:name="_GoBack"/>
            <w:bookmarkEnd w:id="0"/>
            <w:r w:rsidRPr="00E52251">
              <w:rPr>
                <w:rStyle w:val="fontstyle01"/>
                <w:rFonts w:hint="default"/>
                <w:szCs w:val="21"/>
              </w:rPr>
              <w:t>增加医生编码，科室编码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1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</w:t>
            </w:r>
            <w:proofErr w:type="spellStart"/>
            <w:r w:rsidRPr="007960B9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4A29F61B" w14:textId="77777777" w:rsidR="00D8347C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 w:cs="Courier New" w:hint="eastAsia"/>
          <w:color w:val="4A5560"/>
          <w:sz w:val="18"/>
          <w:szCs w:val="18"/>
          <w:shd w:val="clear" w:color="auto" w:fill="FFFFFF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</w:p>
    <w:p w14:paraId="6D28AA90" w14:textId="2BC1E291" w:rsidR="000B6201" w:rsidRPr="000F5843" w:rsidRDefault="00D8347C" w:rsidP="00D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ev</w:t>
      </w:r>
      <w:r>
        <w:rPr>
          <w:rStyle w:val="jsonkey"/>
          <w:rFonts w:ascii="微软雅黑" w:eastAsia="微软雅黑" w:hAnsi="微软雅黑" w:cs="Courier New" w:hint="eastAsia"/>
          <w:b/>
          <w:bCs/>
          <w:color w:val="92278F"/>
          <w:sz w:val="18"/>
          <w:szCs w:val="18"/>
          <w:shd w:val="clear" w:color="auto" w:fill="FFFFFF"/>
        </w:rPr>
        <w:t>Code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微软雅黑" w:eastAsia="微软雅黑" w:hAnsi="微软雅黑" w:cs="Courier New" w:hint="eastAsia"/>
          <w:b/>
          <w:bCs/>
          <w:color w:val="3AB54A"/>
          <w:sz w:val="18"/>
          <w:szCs w:val="18"/>
          <w:shd w:val="clear" w:color="auto" w:fill="FFFFFF"/>
        </w:rPr>
        <w:t>001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="000B6201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="000B6201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="000B6201"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="000B6201"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144178A2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  <w:proofErr w:type="spellEnd"/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1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4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5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5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6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7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8" w:name="_Toc43399233"/>
      <w:bookmarkEnd w:id="7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9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10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lastRenderedPageBreak/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1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1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2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3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4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4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5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5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7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7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8" w:name="_Toc43399249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8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9" w:name="_Toc43399250"/>
      <w:r w:rsidRPr="002C3970">
        <w:rPr>
          <w:rFonts w:ascii="微软雅黑" w:eastAsia="微软雅黑" w:hAnsi="微软雅黑" w:hint="eastAsia"/>
        </w:rPr>
        <w:t>3.患者管理</w:t>
      </w:r>
      <w:bookmarkEnd w:id="19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0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20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1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2" w:name="_Toc43399256"/>
      <w:r w:rsidRPr="003D7043">
        <w:rPr>
          <w:rFonts w:ascii="微软雅黑" w:eastAsia="微软雅黑" w:hAnsi="微软雅黑"/>
          <w:sz w:val="28"/>
          <w:szCs w:val="28"/>
        </w:rPr>
        <w:lastRenderedPageBreak/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2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3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3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4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4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F36BCA" w:rsidRPr="00300E42" w:rsidRDefault="0060592B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F36BCA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6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7" w:name="_Toc43399264"/>
      <w:r w:rsidRPr="003D7043">
        <w:rPr>
          <w:rFonts w:ascii="微软雅黑" w:eastAsia="微软雅黑" w:hAnsi="微软雅黑"/>
          <w:sz w:val="28"/>
          <w:szCs w:val="28"/>
        </w:rPr>
        <w:lastRenderedPageBreak/>
        <w:t>3.2.</w:t>
      </w:r>
      <w:bookmarkEnd w:id="27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8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8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9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 w:rsidR="00953157">
              <w:rPr>
                <w:rFonts w:ascii="微软雅黑" w:eastAsia="微软雅黑" w:hAnsi="微软雅黑"/>
                <w:szCs w:val="21"/>
              </w:rPr>
              <w:t>2-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0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0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1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1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2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2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3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3"/>
    </w:p>
    <w:p w14:paraId="64CF22A1" w14:textId="0BF17BF2" w:rsidR="008B0789" w:rsidRDefault="001076E4" w:rsidP="00F42A59">
      <w:bookmarkStart w:id="34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4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5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5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6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6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7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7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9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9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40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0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1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1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2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3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4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4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5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5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8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8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9" w:name="_Toc43399301"/>
      <w:r w:rsidRPr="002C3970">
        <w:rPr>
          <w:rFonts w:ascii="微软雅黑" w:eastAsia="微软雅黑" w:hAnsi="微软雅黑" w:hint="eastAsia"/>
        </w:rPr>
        <w:t>5.预约挂号</w:t>
      </w:r>
      <w:bookmarkEnd w:id="49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0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50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1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6A8B3DB" w14:textId="6E0531BA" w:rsidR="00300E42" w:rsidRPr="00300E42" w:rsidRDefault="00B95244" w:rsidP="0057088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4500FA">
        <w:tc>
          <w:tcPr>
            <w:tcW w:w="1794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326CE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4500FA">
        <w:tc>
          <w:tcPr>
            <w:tcW w:w="1794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4500FA">
        <w:tc>
          <w:tcPr>
            <w:tcW w:w="1794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4500FA">
        <w:tc>
          <w:tcPr>
            <w:tcW w:w="1794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2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41B36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lastRenderedPageBreak/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3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3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4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4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lastRenderedPageBreak/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6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7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7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8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8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0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0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1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1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2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2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63BB3" w:rsidRPr="00300E42" w14:paraId="66924E98" w14:textId="77777777" w:rsidTr="00733619">
        <w:tc>
          <w:tcPr>
            <w:tcW w:w="0" w:type="auto"/>
            <w:shd w:val="clear" w:color="auto" w:fill="auto"/>
            <w:vAlign w:val="center"/>
          </w:tcPr>
          <w:p w14:paraId="7AFBF741" w14:textId="3D4F66D0" w:rsidR="00563BB3" w:rsidRPr="003223BC" w:rsidRDefault="00563BB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2F4960C4" w14:textId="25D81DDF" w:rsidR="00563BB3" w:rsidRPr="003223BC" w:rsidRDefault="00C71CBF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2051D" w14:textId="2A281401" w:rsidR="00563BB3" w:rsidRPr="003223BC" w:rsidRDefault="00563BB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5AEF12" w14:textId="5E94270E" w:rsidR="00563BB3" w:rsidRPr="003223BC" w:rsidRDefault="00563BB3" w:rsidP="00563BB3">
            <w:pPr>
              <w:ind w:leftChars="50" w:left="105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科室</w:t>
            </w: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编号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，HIS科室编码</w:t>
            </w:r>
          </w:p>
        </w:tc>
      </w:tr>
      <w:tr w:rsidR="00563BB3" w:rsidRPr="00300E42" w14:paraId="4B06DE42" w14:textId="77777777" w:rsidTr="00733619">
        <w:tc>
          <w:tcPr>
            <w:tcW w:w="0" w:type="auto"/>
            <w:shd w:val="clear" w:color="auto" w:fill="auto"/>
            <w:vAlign w:val="center"/>
          </w:tcPr>
          <w:p w14:paraId="6D0425AD" w14:textId="7167FC85" w:rsidR="00563BB3" w:rsidRPr="003223BC" w:rsidRDefault="00563BB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3264DF1" w14:textId="63BD54B8" w:rsidR="00563BB3" w:rsidRPr="003223BC" w:rsidRDefault="00563BB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8E632" w14:textId="0A791F95" w:rsidR="00563BB3" w:rsidRPr="003223BC" w:rsidRDefault="00563BB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1F40F97" w14:textId="30E98AA8" w:rsidR="00563BB3" w:rsidRPr="003223BC" w:rsidRDefault="00563BB3" w:rsidP="00563BB3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医生编号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140E3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1F2FCB" w:rsidRPr="00300E42" w14:paraId="6D16E060" w14:textId="77777777" w:rsidTr="00307F66">
        <w:tc>
          <w:tcPr>
            <w:tcW w:w="0" w:type="auto"/>
            <w:shd w:val="clear" w:color="auto" w:fill="auto"/>
            <w:vAlign w:val="center"/>
          </w:tcPr>
          <w:p w14:paraId="1113F785" w14:textId="2A038C3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60B6D5A" w14:textId="2D8183D5" w:rsidR="001F2FCB" w:rsidRPr="003223BC" w:rsidRDefault="004A4370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6EECD6" w14:textId="4FE9C4AC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D80B119" w14:textId="562AE781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 w:hint="eastAsia"/>
                <w:color w:val="FF0000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科室</w:t>
            </w: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编号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，HIS科室编码</w:t>
            </w:r>
          </w:p>
        </w:tc>
      </w:tr>
      <w:tr w:rsidR="001F2FCB" w:rsidRPr="00300E42" w14:paraId="1819B63A" w14:textId="77777777" w:rsidTr="00307F66">
        <w:tc>
          <w:tcPr>
            <w:tcW w:w="0" w:type="auto"/>
            <w:shd w:val="clear" w:color="auto" w:fill="auto"/>
            <w:vAlign w:val="center"/>
          </w:tcPr>
          <w:p w14:paraId="7E4555B8" w14:textId="470024B7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4F66104" w14:textId="6B8D6D0D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4A2F5" w14:textId="2B9D6D22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61C55F0" w14:textId="517069EC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 w:hint="eastAsia"/>
                <w:color w:val="FF0000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医生编号</w:t>
            </w:r>
          </w:p>
        </w:tc>
      </w:tr>
      <w:tr w:rsidR="001F2FCB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Style w:val="fontstyle01"/>
                <w:rFonts w:ascii="微软雅黑" w:eastAsia="微软雅黑" w:hAnsi="微软雅黑" w:hint="default"/>
                <w:color w:val="auto"/>
                <w:sz w:val="21"/>
                <w:szCs w:val="21"/>
              </w:rPr>
              <w:t>appoint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1F2FCB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1F2FCB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F2FCB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3223BC"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1F2FCB" w:rsidRPr="003223BC" w:rsidRDefault="001F2FCB" w:rsidP="00972DC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就诊卡类型，参考字典描述 </w:t>
            </w:r>
          </w:p>
          <w:p w14:paraId="7EF4BC46" w14:textId="707E070F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3223BC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3223BC">
              <w:rPr>
                <w:rFonts w:ascii="微软雅黑" w:eastAsia="微软雅黑" w:hAnsi="微软雅黑"/>
                <w:szCs w:val="21"/>
              </w:rPr>
              <w:t>02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3223BC">
              <w:rPr>
                <w:rFonts w:ascii="微软雅黑" w:eastAsia="微软雅黑" w:hAnsi="微软雅黑"/>
                <w:szCs w:val="21"/>
              </w:rPr>
              <w:t>03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3223BC">
              <w:rPr>
                <w:rFonts w:ascii="微软雅黑" w:eastAsia="微软雅黑" w:hAnsi="微软雅黑"/>
                <w:szCs w:val="21"/>
              </w:rPr>
              <w:t>04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3223BC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3223BC">
              <w:rPr>
                <w:rFonts w:ascii="微软雅黑" w:eastAsia="微软雅黑" w:hAnsi="微软雅黑" w:hint="eastAsia"/>
                <w:szCs w:val="21"/>
              </w:rPr>
              <w:t>通卡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lastRenderedPageBreak/>
              <w:t>(区域就诊卡</w:t>
            </w:r>
            <w:r w:rsidRPr="003223BC">
              <w:rPr>
                <w:rFonts w:ascii="微软雅黑" w:eastAsia="微软雅黑" w:hAnsi="微软雅黑"/>
                <w:szCs w:val="21"/>
              </w:rPr>
              <w:t>) 05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3223BC">
              <w:rPr>
                <w:rFonts w:ascii="微软雅黑" w:eastAsia="微软雅黑" w:hAnsi="微软雅黑"/>
                <w:szCs w:val="21"/>
              </w:rPr>
              <w:t>09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F2FCB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 w:rsidRPr="003223BC"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1F2FCB" w:rsidRPr="003223BC" w:rsidRDefault="001F2FCB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1F2FCB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1F2FCB" w:rsidRPr="003223BC" w:rsidRDefault="001F2FCB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挂号标识 1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223BC">
              <w:rPr>
                <w:rFonts w:ascii="微软雅黑" w:eastAsia="微软雅黑" w:hAnsi="微软雅黑"/>
                <w:szCs w:val="21"/>
              </w:rPr>
              <w:t>挂号 2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223BC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F2FCB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1F2FCB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1F2FCB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1F2FCB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1F2FCB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F2FCB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1F2FCB" w:rsidRPr="00300E42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1F2FCB" w:rsidRPr="00300E42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1F2FCB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1F2FCB" w:rsidRPr="00300E42" w:rsidRDefault="001F2FCB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1F2FCB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1F2FCB" w:rsidRPr="00B24A59" w:rsidRDefault="001F2FCB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1F2FCB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1F2FCB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1F2FCB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1F2FCB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1F2FCB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1F2FCB" w:rsidRPr="00B24A59" w:rsidRDefault="001F2FCB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1F2FCB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1F2FCB" w:rsidRPr="00B27AB3" w:rsidRDefault="001F2FCB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2C39F9" w:rsidRPr="00300E42" w14:paraId="25DB9AA8" w14:textId="77777777" w:rsidTr="00D64E03">
        <w:tc>
          <w:tcPr>
            <w:tcW w:w="0" w:type="auto"/>
            <w:shd w:val="clear" w:color="auto" w:fill="auto"/>
            <w:vAlign w:val="center"/>
          </w:tcPr>
          <w:p w14:paraId="1B864A51" w14:textId="6AACA330" w:rsidR="002C39F9" w:rsidRPr="002C39F9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9DDBCCD" w14:textId="7BFD4E30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0C0DE" w14:textId="3FAD7AE7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413C790" w14:textId="7D50C64F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2C39F9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04E2939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08CF611C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58B3D516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63FC86C" w14:textId="29D60CBC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2C39F9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03F331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554BCE69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57780FB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267290B4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2C39F9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14ACB0EC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27524965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2FB5ECCA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DCA414" w14:textId="387A763E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2C39F9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2C39F9" w:rsidRPr="00B27AB3" w14:paraId="5A68EA69" w14:textId="77777777" w:rsidTr="00951A0D">
        <w:tc>
          <w:tcPr>
            <w:tcW w:w="0" w:type="auto"/>
            <w:shd w:val="clear" w:color="auto" w:fill="auto"/>
            <w:vAlign w:val="center"/>
          </w:tcPr>
          <w:p w14:paraId="3FE4D454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2C39F9" w:rsidRPr="00B27AB3" w:rsidRDefault="002C39F9" w:rsidP="00951A0D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2C39F9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77777777" w:rsidR="002C39F9" w:rsidRPr="008F6032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7777777" w:rsidR="002C39F9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77777777" w:rsidR="002C39F9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77777777" w:rsidR="002C39F9" w:rsidRDefault="002C39F9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lastRenderedPageBreak/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7" w:name="_Toc43399404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lastRenderedPageBreak/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87"/>
        <w:gridCol w:w="1390"/>
        <w:gridCol w:w="3529"/>
      </w:tblGrid>
      <w:tr w:rsidR="00F04D78" w14:paraId="34FF6F36" w14:textId="77777777" w:rsidTr="00E06EF5">
        <w:trPr>
          <w:trHeight w:hRule="exact" w:val="567"/>
          <w:tblHeader/>
        </w:trPr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30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item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7B89CA98" w14:textId="70F64944" w:rsidR="00F04D78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p w14:paraId="601FF5AE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.2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挂号记录查询（</w:t>
      </w:r>
      <w:proofErr w:type="spellStart"/>
      <w:r w:rsidRPr="00387368">
        <w:rPr>
          <w:rFonts w:ascii="微软雅黑" w:eastAsia="微软雅黑" w:hAnsi="微软雅黑"/>
          <w:color w:val="FF0000"/>
          <w:sz w:val="32"/>
          <w:szCs w:val="32"/>
        </w:rPr>
        <w:t>registerRecord</w:t>
      </w:r>
      <w:proofErr w:type="spellEnd"/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4520F492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1C534F25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0A4324F5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3100A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724B7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C7136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0409F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25DC4D6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CED7BC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B28B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C66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684B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6EE1AD4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254F8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C72C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9B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E2E4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BDE6EEF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2C1A76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400B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9F21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8A1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AD3C49" w:rsidRPr="00387368" w14:paraId="0E57C03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F52B5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0987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31F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C47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开始日期，格式: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</w:p>
        </w:tc>
      </w:tr>
      <w:tr w:rsidR="00AD3C49" w:rsidRPr="00387368" w14:paraId="1B2649AA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775F2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D6579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A3A6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E79D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结束日期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</w:p>
        </w:tc>
      </w:tr>
    </w:tbl>
    <w:p w14:paraId="26E4B695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2返回数据</w:t>
      </w:r>
    </w:p>
    <w:p w14:paraId="2F3D31F8" w14:textId="77777777" w:rsidR="00AD3C49" w:rsidRPr="00387368" w:rsidRDefault="00AD3C49" w:rsidP="00AD3C49">
      <w:pPr>
        <w:rPr>
          <w:rFonts w:ascii="微软雅黑" w:eastAsia="微软雅黑" w:hAnsi="微软雅黑"/>
          <w:color w:val="FF0000"/>
          <w:szCs w:val="21"/>
        </w:rPr>
      </w:pPr>
      <w:r w:rsidRPr="00387368">
        <w:rPr>
          <w:rFonts w:ascii="微软雅黑" w:eastAsia="微软雅黑" w:hAnsi="微软雅黑" w:cs="微软雅黑" w:hint="eastAsia"/>
          <w:color w:val="FF0000"/>
        </w:rPr>
        <w:t>挂号记录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AD3C49" w:rsidRPr="00387368" w14:paraId="14D8B911" w14:textId="77777777" w:rsidTr="009961E3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9B2C7A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lastRenderedPageBreak/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3AA1C28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6AB0C11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19EC2F2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C8A366D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9407DD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A298C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FD4F8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EE183CC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患者名称</w:t>
            </w:r>
          </w:p>
        </w:tc>
      </w:tr>
      <w:tr w:rsidR="00AD3C49" w:rsidRPr="00387368" w14:paraId="7F245F6E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D56BD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3A72F4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CE316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44B12F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1BC3C540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316DF1F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1E8D6C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83F9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E194DA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AD3C49" w:rsidRPr="00387368" w14:paraId="41E32E4F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072DEB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reate</w:t>
            </w:r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Dat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1D73B1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01EF8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A4F5E5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挂号时间</w:t>
            </w:r>
          </w:p>
        </w:tc>
      </w:tr>
      <w:tr w:rsidR="00AD3C49" w:rsidRPr="00387368" w14:paraId="19800197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3746C7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471A39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9D9E9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17D9CC5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，HIS科室编码</w:t>
            </w:r>
          </w:p>
        </w:tc>
      </w:tr>
      <w:tr w:rsidR="00AD3C49" w:rsidRPr="00387368" w14:paraId="1D7EB286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5EC9C03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CE0E1D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43D9D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809729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AD3C49" w:rsidRPr="00387368" w14:paraId="30690487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20938F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7EA88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B7133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0DF450F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系统返回医生编码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对应数据库中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  <w:proofErr w:type="spellEnd"/>
          </w:p>
        </w:tc>
      </w:tr>
      <w:tr w:rsidR="00AD3C49" w:rsidRPr="00387368" w14:paraId="68BEBAAA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7DF6BB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134EA1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04F8D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7CB9923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AD3C49" w:rsidRPr="00387368" w14:paraId="5FC585F6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780BFB9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Outpatient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EC10A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B262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C875B47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门诊号</w:t>
            </w:r>
          </w:p>
        </w:tc>
      </w:tr>
      <w:tr w:rsidR="00AD3C49" w:rsidRPr="00387368" w14:paraId="2714DC4F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37B1200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126C1C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6E5A8B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13866D1E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挂号费用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金额单位：</w:t>
            </w: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66549651" w14:textId="77777777" w:rsidR="00AD3C49" w:rsidRPr="00387368" w:rsidRDefault="00AD3C49" w:rsidP="00AD3C49">
      <w:pPr>
        <w:rPr>
          <w:rFonts w:ascii="微软雅黑" w:eastAsia="微软雅黑" w:hAnsi="微软雅黑" w:cs="Segoe UI"/>
          <w:color w:val="FF0000"/>
          <w:szCs w:val="21"/>
        </w:rPr>
      </w:pPr>
    </w:p>
    <w:p w14:paraId="5617968A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>
        <w:rPr>
          <w:rFonts w:ascii="微软雅黑" w:eastAsia="微软雅黑" w:hAnsi="微软雅黑"/>
          <w:color w:val="FF0000"/>
          <w:sz w:val="32"/>
          <w:szCs w:val="32"/>
        </w:rPr>
        <w:t>.3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proofErr w:type="spellStart"/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proofErr w:type="spellEnd"/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61F7024C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5C201977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693125FE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67DCDB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34A87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3E24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1A8A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3F9CACB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D8B68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838A1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8F3F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40FA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AD3C49" w:rsidRPr="00387368" w14:paraId="44CDCF6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0E5A6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1E99E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22F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61D4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AD3C49" w:rsidRPr="00387368" w14:paraId="12AC72F0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9AC5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A482A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075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6E00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0F6D632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CC21C4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C4C2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793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2679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9CF3E37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8096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27BC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B3B9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9A29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AD3C49" w:rsidRPr="00387368" w14:paraId="5FA5ADDC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E92A92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6F5F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CF6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FAF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AD3C49" w:rsidRPr="00387368" w14:paraId="0795B00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0BBF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B6691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ED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6C0F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&gt;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</w:tr>
      <w:tr w:rsidR="00AD3C49" w:rsidRPr="00387368" w14:paraId="0016582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48DDBE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CF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E715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A5A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设备编号，自助机系统对应自助机编号</w:t>
            </w:r>
          </w:p>
        </w:tc>
      </w:tr>
    </w:tbl>
    <w:p w14:paraId="7440B17F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70E65377" w14:textId="77777777" w:rsidR="00AD3C49" w:rsidRPr="00387368" w:rsidRDefault="00AD3C49" w:rsidP="00AD3C49">
      <w:pPr>
        <w:ind w:firstLine="420"/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返回数据为三层结构，第一层总的缴费信息内容，第二层是处方单数据，第三层是处方</w:t>
      </w:r>
      <w:proofErr w:type="gramStart"/>
      <w:r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F1CED4C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AD3C49" w:rsidRPr="00387368" w14:paraId="0CF5380A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3C85A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583904F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1E8102B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56516DF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4363C299" w14:textId="77777777" w:rsidTr="009961E3">
        <w:tc>
          <w:tcPr>
            <w:tcW w:w="1776" w:type="dxa"/>
            <w:shd w:val="clear" w:color="auto" w:fill="auto"/>
            <w:vAlign w:val="center"/>
          </w:tcPr>
          <w:p w14:paraId="367382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6D713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99C87F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A0CA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AD3C49" w:rsidRPr="00387368" w14:paraId="5E083893" w14:textId="77777777" w:rsidTr="009961E3">
        <w:tc>
          <w:tcPr>
            <w:tcW w:w="1776" w:type="dxa"/>
            <w:shd w:val="clear" w:color="auto" w:fill="auto"/>
            <w:vAlign w:val="center"/>
          </w:tcPr>
          <w:p w14:paraId="652D4B4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5AF0C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8C40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A893D7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AD3C49" w:rsidRPr="00387368" w14:paraId="4C4F3F0E" w14:textId="77777777" w:rsidTr="009961E3">
        <w:tc>
          <w:tcPr>
            <w:tcW w:w="1776" w:type="dxa"/>
            <w:shd w:val="clear" w:color="auto" w:fill="auto"/>
            <w:vAlign w:val="center"/>
          </w:tcPr>
          <w:p w14:paraId="7C6F55A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635402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3EC09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129668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AD3C49" w:rsidRPr="00387368" w14:paraId="0E0B7D0E" w14:textId="77777777" w:rsidTr="009961E3">
        <w:tc>
          <w:tcPr>
            <w:tcW w:w="1776" w:type="dxa"/>
            <w:shd w:val="clear" w:color="auto" w:fill="auto"/>
            <w:vAlign w:val="center"/>
          </w:tcPr>
          <w:p w14:paraId="1732D92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C1513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55464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D7509F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AD3C49" w:rsidRPr="00387368" w14:paraId="2C118895" w14:textId="77777777" w:rsidTr="009961E3">
        <w:tc>
          <w:tcPr>
            <w:tcW w:w="1776" w:type="dxa"/>
            <w:shd w:val="clear" w:color="auto" w:fill="auto"/>
            <w:vAlign w:val="center"/>
          </w:tcPr>
          <w:p w14:paraId="69C94A8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A3D82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4CEBC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1B803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7B1791F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5BAB4CC4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E806E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101E2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F724B6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0EC2A1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35A7E001" w14:textId="77777777" w:rsidTr="009961E3">
        <w:tc>
          <w:tcPr>
            <w:tcW w:w="1776" w:type="dxa"/>
            <w:shd w:val="clear" w:color="auto" w:fill="auto"/>
            <w:vAlign w:val="center"/>
          </w:tcPr>
          <w:p w14:paraId="55ACF1B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6C2C72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5E5D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43AFA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AD3C49" w:rsidRPr="00387368" w14:paraId="2A90CD21" w14:textId="77777777" w:rsidTr="009961E3">
        <w:tc>
          <w:tcPr>
            <w:tcW w:w="1776" w:type="dxa"/>
            <w:shd w:val="clear" w:color="auto" w:fill="auto"/>
            <w:vAlign w:val="center"/>
          </w:tcPr>
          <w:p w14:paraId="04495D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D8F41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FC1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4CD4E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AD3C49" w:rsidRPr="00387368" w14:paraId="684DAB5E" w14:textId="77777777" w:rsidTr="009961E3">
        <w:tc>
          <w:tcPr>
            <w:tcW w:w="1776" w:type="dxa"/>
            <w:shd w:val="clear" w:color="auto" w:fill="auto"/>
            <w:vAlign w:val="center"/>
          </w:tcPr>
          <w:p w14:paraId="101A46C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B1A07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97DC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F2590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</w:p>
        </w:tc>
      </w:tr>
      <w:tr w:rsidR="00AD3C49" w:rsidRPr="00387368" w14:paraId="103E948E" w14:textId="77777777" w:rsidTr="009961E3">
        <w:tc>
          <w:tcPr>
            <w:tcW w:w="1776" w:type="dxa"/>
            <w:shd w:val="clear" w:color="auto" w:fill="auto"/>
            <w:vAlign w:val="center"/>
          </w:tcPr>
          <w:p w14:paraId="06B428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8F84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4ECCEC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C6447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AD3C49" w:rsidRPr="00387368" w14:paraId="67C56E3A" w14:textId="77777777" w:rsidTr="009961E3">
        <w:tc>
          <w:tcPr>
            <w:tcW w:w="1776" w:type="dxa"/>
            <w:shd w:val="clear" w:color="auto" w:fill="auto"/>
            <w:vAlign w:val="center"/>
          </w:tcPr>
          <w:p w14:paraId="4BD5C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FE04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F585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01459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AD3C49" w:rsidRPr="00387368" w14:paraId="484B8142" w14:textId="77777777" w:rsidTr="009961E3">
        <w:tc>
          <w:tcPr>
            <w:tcW w:w="1776" w:type="dxa"/>
            <w:shd w:val="clear" w:color="auto" w:fill="auto"/>
            <w:vAlign w:val="center"/>
          </w:tcPr>
          <w:p w14:paraId="1C228A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ept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30CB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F6F8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A7D2B7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AD3C49" w:rsidRPr="00387368" w14:paraId="5ABE40DF" w14:textId="77777777" w:rsidTr="009961E3">
        <w:tc>
          <w:tcPr>
            <w:tcW w:w="1776" w:type="dxa"/>
            <w:shd w:val="clear" w:color="auto" w:fill="auto"/>
            <w:vAlign w:val="center"/>
          </w:tcPr>
          <w:p w14:paraId="13AAA57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9A43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224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C0D06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AD3C49" w:rsidRPr="00387368" w14:paraId="55CAF60C" w14:textId="77777777" w:rsidTr="009961E3">
        <w:tc>
          <w:tcPr>
            <w:tcW w:w="1776" w:type="dxa"/>
            <w:shd w:val="clear" w:color="auto" w:fill="auto"/>
            <w:vAlign w:val="center"/>
          </w:tcPr>
          <w:p w14:paraId="4FCBA0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1EA60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77FEB0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1689FE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AD3C49" w:rsidRPr="00387368" w14:paraId="7277D823" w14:textId="77777777" w:rsidTr="009961E3">
        <w:tc>
          <w:tcPr>
            <w:tcW w:w="1776" w:type="dxa"/>
            <w:shd w:val="clear" w:color="auto" w:fill="auto"/>
            <w:vAlign w:val="center"/>
          </w:tcPr>
          <w:p w14:paraId="664E0CE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B515B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B247B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8801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AD3C49" w:rsidRPr="00387368" w14:paraId="589D5B05" w14:textId="77777777" w:rsidTr="009961E3">
        <w:tc>
          <w:tcPr>
            <w:tcW w:w="1776" w:type="dxa"/>
            <w:shd w:val="clear" w:color="auto" w:fill="auto"/>
            <w:vAlign w:val="center"/>
          </w:tcPr>
          <w:p w14:paraId="7AAB9D5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C0F34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425D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20944B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AD3C49" w:rsidRPr="00387368" w14:paraId="1FED47D4" w14:textId="77777777" w:rsidTr="009961E3">
        <w:tc>
          <w:tcPr>
            <w:tcW w:w="1776" w:type="dxa"/>
            <w:shd w:val="clear" w:color="auto" w:fill="auto"/>
            <w:vAlign w:val="center"/>
          </w:tcPr>
          <w:p w14:paraId="27B9C06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C173DB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2A7201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8817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38DA7532" w14:textId="77777777" w:rsidTr="009961E3">
        <w:tc>
          <w:tcPr>
            <w:tcW w:w="1776" w:type="dxa"/>
            <w:shd w:val="clear" w:color="auto" w:fill="auto"/>
            <w:vAlign w:val="center"/>
          </w:tcPr>
          <w:p w14:paraId="6CE951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DF6F1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9FFB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591E3B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69F9CE52" w14:textId="77777777" w:rsidTr="009961E3">
        <w:tc>
          <w:tcPr>
            <w:tcW w:w="1776" w:type="dxa"/>
            <w:shd w:val="clear" w:color="auto" w:fill="auto"/>
            <w:vAlign w:val="center"/>
          </w:tcPr>
          <w:p w14:paraId="2FCEC71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B8CB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74CF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460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2F6D204B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471E26C7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087CA4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0BCD8D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7D88C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298DFC8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1360E80B" w14:textId="77777777" w:rsidTr="009961E3">
        <w:tc>
          <w:tcPr>
            <w:tcW w:w="1776" w:type="dxa"/>
            <w:shd w:val="clear" w:color="auto" w:fill="auto"/>
            <w:vAlign w:val="center"/>
          </w:tcPr>
          <w:p w14:paraId="6AC288A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01E2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6BCA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3EF59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AD3C49" w:rsidRPr="00387368" w14:paraId="5F24DB3F" w14:textId="77777777" w:rsidTr="009961E3">
        <w:tc>
          <w:tcPr>
            <w:tcW w:w="1776" w:type="dxa"/>
            <w:shd w:val="clear" w:color="auto" w:fill="auto"/>
            <w:vAlign w:val="center"/>
          </w:tcPr>
          <w:p w14:paraId="07B2B25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7033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75BB4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9E68BD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AD3C49" w:rsidRPr="00387368" w14:paraId="76823C08" w14:textId="77777777" w:rsidTr="009961E3">
        <w:tc>
          <w:tcPr>
            <w:tcW w:w="1776" w:type="dxa"/>
            <w:shd w:val="clear" w:color="auto" w:fill="auto"/>
            <w:vAlign w:val="center"/>
          </w:tcPr>
          <w:p w14:paraId="23FBEFC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329A03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EF46D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23E7D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AD3C49" w:rsidRPr="00387368" w14:paraId="76923206" w14:textId="77777777" w:rsidTr="009961E3">
        <w:tc>
          <w:tcPr>
            <w:tcW w:w="1776" w:type="dxa"/>
            <w:shd w:val="clear" w:color="auto" w:fill="auto"/>
            <w:vAlign w:val="center"/>
          </w:tcPr>
          <w:p w14:paraId="7D45F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FC918D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CA072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1806AE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AD3C49" w:rsidRPr="00387368" w14:paraId="41113C8C" w14:textId="77777777" w:rsidTr="009961E3">
        <w:tc>
          <w:tcPr>
            <w:tcW w:w="1776" w:type="dxa"/>
            <w:shd w:val="clear" w:color="auto" w:fill="auto"/>
            <w:vAlign w:val="center"/>
          </w:tcPr>
          <w:p w14:paraId="619618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62484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EED4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C7C16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AD3C49" w:rsidRPr="00387368" w14:paraId="1FC4E2F8" w14:textId="77777777" w:rsidTr="009961E3">
        <w:tc>
          <w:tcPr>
            <w:tcW w:w="1776" w:type="dxa"/>
            <w:shd w:val="clear" w:color="auto" w:fill="auto"/>
            <w:vAlign w:val="center"/>
          </w:tcPr>
          <w:p w14:paraId="4D4C97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5F14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A169C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B62FE5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AD3C49" w:rsidRPr="00387368" w14:paraId="3591FF43" w14:textId="77777777" w:rsidTr="009961E3">
        <w:tc>
          <w:tcPr>
            <w:tcW w:w="1776" w:type="dxa"/>
            <w:shd w:val="clear" w:color="auto" w:fill="auto"/>
            <w:vAlign w:val="center"/>
          </w:tcPr>
          <w:p w14:paraId="5F440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8B4A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B73A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6589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AD3C49" w:rsidRPr="00387368" w14:paraId="799C2846" w14:textId="77777777" w:rsidTr="009961E3">
        <w:tc>
          <w:tcPr>
            <w:tcW w:w="1776" w:type="dxa"/>
            <w:shd w:val="clear" w:color="auto" w:fill="auto"/>
            <w:vAlign w:val="center"/>
          </w:tcPr>
          <w:p w14:paraId="3CFA75B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2FF8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1457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22D04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AD3C49" w:rsidRPr="00387368" w14:paraId="72B54575" w14:textId="77777777" w:rsidTr="009961E3">
        <w:tc>
          <w:tcPr>
            <w:tcW w:w="1776" w:type="dxa"/>
            <w:shd w:val="clear" w:color="auto" w:fill="auto"/>
            <w:vAlign w:val="center"/>
          </w:tcPr>
          <w:p w14:paraId="76C1FD6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22B7D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F2F30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62BB3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AD3C49" w:rsidRPr="00387368" w14:paraId="6C9122C6" w14:textId="77777777" w:rsidTr="009961E3">
        <w:tc>
          <w:tcPr>
            <w:tcW w:w="1776" w:type="dxa"/>
            <w:shd w:val="clear" w:color="auto" w:fill="auto"/>
            <w:vAlign w:val="center"/>
          </w:tcPr>
          <w:p w14:paraId="2F368BE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A29E4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9FA0F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EF68B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AD3C49" w:rsidRPr="00387368" w14:paraId="2C4018A8" w14:textId="77777777" w:rsidTr="009961E3">
        <w:tc>
          <w:tcPr>
            <w:tcW w:w="1776" w:type="dxa"/>
            <w:shd w:val="clear" w:color="auto" w:fill="auto"/>
            <w:vAlign w:val="center"/>
          </w:tcPr>
          <w:p w14:paraId="16EFEE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D90417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22CFA6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90134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AD3C49" w:rsidRPr="00387368" w14:paraId="61EF13EC" w14:textId="77777777" w:rsidTr="009961E3">
        <w:tc>
          <w:tcPr>
            <w:tcW w:w="1776" w:type="dxa"/>
            <w:shd w:val="clear" w:color="auto" w:fill="auto"/>
            <w:vAlign w:val="center"/>
          </w:tcPr>
          <w:p w14:paraId="31FEAFA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A5BCF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E15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8E94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AD3C49" w:rsidRPr="00387368" w14:paraId="3A66E555" w14:textId="77777777" w:rsidTr="009961E3">
        <w:tc>
          <w:tcPr>
            <w:tcW w:w="1776" w:type="dxa"/>
            <w:shd w:val="clear" w:color="auto" w:fill="auto"/>
            <w:vAlign w:val="center"/>
          </w:tcPr>
          <w:p w14:paraId="2BDC3F6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78C66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61416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16E54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AD3C49" w:rsidRPr="00387368" w14:paraId="1E6162AF" w14:textId="77777777" w:rsidTr="009961E3">
        <w:tc>
          <w:tcPr>
            <w:tcW w:w="1776" w:type="dxa"/>
            <w:shd w:val="clear" w:color="auto" w:fill="auto"/>
            <w:vAlign w:val="center"/>
          </w:tcPr>
          <w:p w14:paraId="1878B0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0938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BFE8C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52325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AD3C49" w:rsidRPr="00387368" w14:paraId="0F207FC5" w14:textId="77777777" w:rsidTr="009961E3">
        <w:tc>
          <w:tcPr>
            <w:tcW w:w="1776" w:type="dxa"/>
            <w:shd w:val="clear" w:color="auto" w:fill="auto"/>
            <w:vAlign w:val="center"/>
          </w:tcPr>
          <w:p w14:paraId="1913A6D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1F3989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3090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2CDCD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AD3C49" w:rsidRPr="00387368" w14:paraId="485E52BF" w14:textId="77777777" w:rsidTr="009961E3">
        <w:tc>
          <w:tcPr>
            <w:tcW w:w="1776" w:type="dxa"/>
            <w:shd w:val="clear" w:color="auto" w:fill="auto"/>
            <w:vAlign w:val="center"/>
          </w:tcPr>
          <w:p w14:paraId="6CD258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C97E9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F415E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F955D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AD3C49" w:rsidRPr="00387368" w14:paraId="041DD127" w14:textId="77777777" w:rsidTr="009961E3">
        <w:tc>
          <w:tcPr>
            <w:tcW w:w="1776" w:type="dxa"/>
            <w:shd w:val="clear" w:color="auto" w:fill="auto"/>
            <w:vAlign w:val="center"/>
          </w:tcPr>
          <w:p w14:paraId="6599541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3B9CA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F538C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591595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06ED7786" w14:textId="77777777" w:rsidR="00AD3C49" w:rsidRPr="00387368" w:rsidRDefault="00AD3C49" w:rsidP="00AD3C49">
      <w:pPr>
        <w:rPr>
          <w:rFonts w:ascii="微软雅黑" w:eastAsia="微软雅黑" w:hAnsi="微软雅黑" w:cs="Segoe UI"/>
          <w:color w:val="FF0000"/>
          <w:szCs w:val="21"/>
        </w:rPr>
      </w:pPr>
    </w:p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77777777" w:rsidR="00566457" w:rsidRPr="008B0F21" w:rsidRDefault="00566457" w:rsidP="00566457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自助终端上，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组件实现读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信息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、</w:t>
      </w:r>
      <w:proofErr w:type="gramStart"/>
      <w:r>
        <w:rPr>
          <w:rFonts w:hint="eastAsia"/>
        </w:rPr>
        <w:t>医保交易</w:t>
      </w:r>
      <w:proofErr w:type="gramEnd"/>
      <w:r>
        <w:rPr>
          <w:rFonts w:hint="eastAsia"/>
        </w:rPr>
        <w:t>确认接口</w:t>
      </w:r>
      <w:proofErr w:type="gramStart"/>
      <w:r>
        <w:rPr>
          <w:rFonts w:hint="eastAsia"/>
        </w:rPr>
        <w:t>由融威</w:t>
      </w:r>
      <w:proofErr w:type="gramEnd"/>
      <w:r>
        <w:rPr>
          <w:rFonts w:hint="eastAsia"/>
        </w:rPr>
        <w:t>负责；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入参由</w:t>
      </w:r>
      <w:proofErr w:type="gramEnd"/>
      <w:r>
        <w:rPr>
          <w:rFonts w:hint="eastAsia"/>
        </w:rPr>
        <w:t>HIS厂商提供，解析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出参结果</w:t>
      </w:r>
      <w:proofErr w:type="gramEnd"/>
      <w:r>
        <w:rPr>
          <w:rFonts w:hint="eastAsia"/>
        </w:rPr>
        <w:t>由HIS负责；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245BFE">
        <w:rPr>
          <w:rFonts w:ascii="微软雅黑" w:eastAsia="微软雅黑" w:hAnsi="微软雅黑"/>
          <w:sz w:val="32"/>
          <w:szCs w:val="32"/>
        </w:rPr>
        <w:t>getDivideParam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8F6CE36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spellStart"/>
      <w:r w:rsidRPr="00296439">
        <w:rPr>
          <w:rFonts w:eastAsia="微软雅黑"/>
        </w:rPr>
        <w:t>payLock</w:t>
      </w:r>
      <w:proofErr w:type="spellEnd"/>
      <w:r>
        <w:rPr>
          <w:rFonts w:eastAsia="微软雅黑" w:hint="eastAsia"/>
        </w:rPr>
        <w:t>接口返回的</w:t>
      </w:r>
      <w:proofErr w:type="spellStart"/>
      <w:r w:rsidRPr="00296439">
        <w:rPr>
          <w:rFonts w:eastAsia="微软雅黑"/>
        </w:rPr>
        <w:t>payReceiptNo</w:t>
      </w:r>
      <w:proofErr w:type="spellEnd"/>
      <w:r>
        <w:rPr>
          <w:rFonts w:eastAsia="微软雅黑" w:hint="eastAsia"/>
        </w:rPr>
        <w:t>，或者</w:t>
      </w:r>
      <w:proofErr w:type="spellStart"/>
      <w:r w:rsidRPr="00296439">
        <w:rPr>
          <w:rFonts w:eastAsia="微软雅黑"/>
        </w:rPr>
        <w:t>regLock</w:t>
      </w:r>
      <w:proofErr w:type="spellEnd"/>
      <w:r>
        <w:rPr>
          <w:rFonts w:eastAsia="微软雅黑" w:hint="eastAsia"/>
        </w:rPr>
        <w:t>的</w:t>
      </w:r>
      <w:proofErr w:type="spellStart"/>
      <w:r>
        <w:rPr>
          <w:rFonts w:eastAsia="微软雅黑" w:hint="eastAsia"/>
        </w:rPr>
        <w:t>regNo</w:t>
      </w:r>
      <w:proofErr w:type="spellEnd"/>
      <w:r>
        <w:rPr>
          <w:rFonts w:eastAsia="微软雅黑" w:hint="eastAsia"/>
        </w:rPr>
        <w:t>获取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需要的</w:t>
      </w:r>
      <w:r>
        <w:rPr>
          <w:rFonts w:eastAsia="微软雅黑" w:hint="eastAsia"/>
        </w:rPr>
        <w:t>xml</w:t>
      </w:r>
      <w:r>
        <w:rPr>
          <w:rFonts w:eastAsia="微软雅黑" w:hint="eastAsia"/>
        </w:rPr>
        <w:t>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E46E4D">
        <w:trPr>
          <w:tblHeader/>
          <w:jc w:val="center"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951A0D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A0D">
              <w:rPr>
                <w:rFonts w:ascii="微软雅黑" w:eastAsia="微软雅黑" w:hAnsi="微软雅黑"/>
              </w:rPr>
              <w:t>payReceipt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3D19DB73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951A0D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A0D">
              <w:rPr>
                <w:rFonts w:ascii="微软雅黑" w:eastAsia="微软雅黑" w:hAnsi="微软雅黑" w:hint="eastAsia"/>
              </w:rPr>
              <w:t>reg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339DA32B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4CD9B7BA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7E33A035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AA5625" w14:paraId="5A47FA3F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EF77777" w14:textId="3F852796" w:rsidR="00AA5625" w:rsidRDefault="001139C6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46AED6F6" w14:textId="3FFF538D" w:rsidR="00AA5625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C798731" w14:textId="4135104E" w:rsidR="00AA5625" w:rsidRPr="00300E42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424E4" w14:textId="64822B4E" w:rsidR="00AA5625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id</w:t>
            </w:r>
          </w:p>
        </w:tc>
      </w:tr>
      <w:tr w:rsidR="00AA5625" w14:paraId="0628C5F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52A8230" w14:textId="369431E6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AA5625" w14:paraId="01A0410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E592828" w14:textId="60770C02" w:rsidR="00AA5625" w:rsidRPr="000371C2" w:rsidRDefault="00AA5625" w:rsidP="00951A0D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f</w:t>
            </w:r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4E3882B1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0371C2">
              <w:rPr>
                <w:rFonts w:hint="eastAsia"/>
                <w:bCs/>
                <w:color w:val="FF0000"/>
              </w:rPr>
              <w:t>老少</w:t>
            </w:r>
            <w:r w:rsidRPr="000371C2">
              <w:rPr>
                <w:bCs/>
                <w:color w:val="FF0000"/>
              </w:rPr>
              <w:t>,02</w:t>
            </w:r>
            <w:r w:rsidRPr="000371C2">
              <w:rPr>
                <w:rFonts w:hint="eastAsia"/>
                <w:bCs/>
                <w:color w:val="FF0000"/>
              </w:rPr>
              <w:t>-居民</w:t>
            </w:r>
            <w:r w:rsidRPr="000371C2">
              <w:rPr>
                <w:bCs/>
                <w:color w:val="FF0000"/>
              </w:rPr>
              <w:t>,03</w:t>
            </w:r>
            <w:r w:rsidRPr="000371C2">
              <w:rPr>
                <w:rFonts w:hint="eastAsia"/>
                <w:bCs/>
                <w:color w:val="FF0000"/>
              </w:rPr>
              <w:t>-职工</w:t>
            </w:r>
            <w:r w:rsidRPr="000371C2">
              <w:rPr>
                <w:bCs/>
                <w:color w:val="FF0000"/>
              </w:rPr>
              <w:t>,04</w:t>
            </w:r>
            <w:r w:rsidRPr="000371C2">
              <w:rPr>
                <w:rFonts w:hint="eastAsia"/>
                <w:bCs/>
                <w:color w:val="FF0000"/>
              </w:rPr>
              <w:t>公疗，</w:t>
            </w:r>
            <w:proofErr w:type="gramStart"/>
            <w:r w:rsidRPr="000371C2">
              <w:rPr>
                <w:rFonts w:hint="eastAsia"/>
                <w:bCs/>
                <w:color w:val="FF0000"/>
              </w:rPr>
              <w:t>医</w:t>
            </w:r>
            <w:proofErr w:type="gramEnd"/>
            <w:r w:rsidRPr="000371C2">
              <w:rPr>
                <w:rFonts w:hint="eastAsia"/>
                <w:bCs/>
                <w:color w:val="FF0000"/>
              </w:rPr>
              <w:t>保读卡时返回</w:t>
            </w:r>
          </w:p>
        </w:tc>
      </w:tr>
      <w:tr w:rsidR="00AA5625" w14:paraId="00149F31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C43B27D" w14:textId="11ADE8E4" w:rsidR="00AA5625" w:rsidRPr="000371C2" w:rsidRDefault="00AA5625" w:rsidP="00951A0D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AA5625" w14:paraId="1E388F7A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2E06755" w14:textId="003D4DDD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AA5625" w:rsidRPr="000371C2" w:rsidRDefault="00AA5625" w:rsidP="00FE69D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为挂号时，必传。排班序号</w:t>
            </w:r>
          </w:p>
        </w:tc>
      </w:tr>
      <w:tr w:rsidR="00AA5625" w14:paraId="06DF61A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C9B8A32" w14:textId="5C2524DA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4A6B7" w14:textId="71CFC11B" w:rsidR="00AA5625" w:rsidRPr="000371C2" w:rsidRDefault="00AA5625" w:rsidP="00154A19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为缴费时，必传。处方序号或多个集合，多个用半角竖杠分隔，格式如：</w:t>
            </w:r>
          </w:p>
          <w:p w14:paraId="5098897D" w14:textId="5D7D8BB2" w:rsidR="00AA5625" w:rsidRPr="000371C2" w:rsidRDefault="00AA5625" w:rsidP="00154A1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ED088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DivideParam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951A0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092AB2">
        <w:rPr>
          <w:rFonts w:ascii="微软雅黑" w:eastAsia="微软雅黑" w:hAnsi="微软雅黑"/>
          <w:sz w:val="32"/>
          <w:szCs w:val="32"/>
        </w:rPr>
        <w:t>getDivideResult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接口返回的出参，获取患者的自付金额以及基金支付金额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951A0D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96439">
              <w:rPr>
                <w:rFonts w:eastAsia="微软雅黑"/>
              </w:rPr>
              <w:lastRenderedPageBreak/>
              <w:t>payReceip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eastAsia="微软雅黑" w:hint="eastAsia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6A7C6ED8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427B50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f</w:t>
            </w:r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F6C7BB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8E77BA">
              <w:rPr>
                <w:rFonts w:hint="eastAsia"/>
                <w:bCs/>
                <w:color w:val="FF0000"/>
              </w:rPr>
              <w:t>老少</w:t>
            </w:r>
            <w:r w:rsidRPr="008E77BA">
              <w:rPr>
                <w:bCs/>
                <w:color w:val="FF0000"/>
              </w:rPr>
              <w:t>,02</w:t>
            </w:r>
            <w:r w:rsidRPr="008E77BA">
              <w:rPr>
                <w:rFonts w:hint="eastAsia"/>
                <w:bCs/>
                <w:color w:val="FF0000"/>
              </w:rPr>
              <w:t>-居民</w:t>
            </w:r>
            <w:r w:rsidRPr="008E77BA">
              <w:rPr>
                <w:bCs/>
                <w:color w:val="FF0000"/>
              </w:rPr>
              <w:t>,03</w:t>
            </w:r>
            <w:r w:rsidRPr="008E77BA">
              <w:rPr>
                <w:rFonts w:hint="eastAsia"/>
                <w:bCs/>
                <w:color w:val="FF0000"/>
              </w:rPr>
              <w:t>-职工</w:t>
            </w:r>
            <w:r w:rsidRPr="008E77BA">
              <w:rPr>
                <w:bCs/>
                <w:color w:val="FF0000"/>
              </w:rPr>
              <w:t>,04</w:t>
            </w:r>
            <w:r w:rsidRPr="008E77BA">
              <w:rPr>
                <w:rFonts w:hint="eastAsia"/>
                <w:bCs/>
                <w:color w:val="FF0000"/>
              </w:rPr>
              <w:t>公疗，</w:t>
            </w:r>
            <w:proofErr w:type="gramStart"/>
            <w:r w:rsidRPr="008E77BA">
              <w:rPr>
                <w:rFonts w:hint="eastAsia"/>
                <w:bCs/>
                <w:color w:val="FF0000"/>
              </w:rPr>
              <w:t>医</w:t>
            </w:r>
            <w:proofErr w:type="gramEnd"/>
            <w:r w:rsidRPr="008E77BA">
              <w:rPr>
                <w:rFonts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为挂号时，必传。排班序号</w:t>
            </w:r>
          </w:p>
        </w:tc>
      </w:tr>
      <w:tr w:rsidR="008E77BA" w14:paraId="4D5D721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6BB97" w14:textId="77777777" w:rsidR="008E77BA" w:rsidRPr="008E77BA" w:rsidRDefault="008E77BA" w:rsidP="008E77BA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为缴费时，必传。处方序号或多个集合，多个用半角竖杠分隔，格式如：</w:t>
            </w:r>
          </w:p>
          <w:p w14:paraId="012A431D" w14:textId="717749FF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01EA95E3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3A603147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74F5413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9592A3A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CB5DE4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81DBA4F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6C96C8E5" w14:textId="77777777" w:rsidR="00566457" w:rsidRPr="0036771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FA5D7C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852C39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A25F51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753BE3B7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A11DAC6" w14:textId="77777777" w:rsidR="00566457" w:rsidRPr="004B093C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A02A97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32BCAF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215466F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65FC1BEE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59BEA0E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96ED74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C44ACF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D0742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9B07BC9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3C87912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CD9587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23BE8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B50E6BC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Pr="00067C25">
        <w:rPr>
          <w:rFonts w:ascii="微软雅黑" w:eastAsia="微软雅黑" w:hAnsi="微软雅黑"/>
          <w:sz w:val="32"/>
          <w:szCs w:val="32"/>
        </w:rPr>
        <w:t>getTrade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将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信息以及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</w:t>
      </w:r>
      <w:r>
        <w:rPr>
          <w:rFonts w:eastAsia="微软雅黑" w:hint="eastAsia"/>
        </w:rPr>
        <w:t>Trade</w:t>
      </w:r>
      <w:r>
        <w:rPr>
          <w:rFonts w:eastAsia="微软雅黑" w:hint="eastAsia"/>
        </w:rPr>
        <w:t>信息回传</w:t>
      </w:r>
      <w:r>
        <w:rPr>
          <w:rFonts w:eastAsia="微软雅黑" w:hint="eastAsia"/>
        </w:rPr>
        <w:t>HIS</w:t>
      </w:r>
      <w:r>
        <w:rPr>
          <w:rFonts w:eastAsia="微软雅黑" w:hint="eastAsia"/>
        </w:rPr>
        <w:t>，并扣除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账户金额，返回给自助端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951A0D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6FB7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3E195036" w14:textId="77777777" w:rsidR="00566457" w:rsidRPr="00F671F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 w:rsidR="001975D1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372D9D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372D9D">
        <w:rPr>
          <w:rFonts w:ascii="微软雅黑" w:eastAsia="微软雅黑" w:hAnsi="微软雅黑" w:hint="eastAsia"/>
          <w:sz w:val="32"/>
          <w:szCs w:val="32"/>
        </w:rPr>
        <w:t>正回调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="00534225" w:rsidRPr="00095C19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095C19">
        <w:t>Refund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Default="00FB1FFC" w:rsidP="00372D9D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根据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流水号将</w:t>
      </w:r>
      <w:proofErr w:type="gramStart"/>
      <w:r>
        <w:rPr>
          <w:rFonts w:eastAsia="微软雅黑" w:hint="eastAsia"/>
        </w:rPr>
        <w:t>医保交易</w:t>
      </w:r>
      <w:proofErr w:type="gramEnd"/>
      <w:r>
        <w:rPr>
          <w:rFonts w:eastAsia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134"/>
        <w:gridCol w:w="1134"/>
        <w:gridCol w:w="5202"/>
      </w:tblGrid>
      <w:tr w:rsidR="00372D9D" w14:paraId="112D1F36" w14:textId="77777777" w:rsidTr="00C47511">
        <w:trPr>
          <w:tblHeader/>
          <w:jc w:val="center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72489C6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BF7D3E1" w14:textId="77777777" w:rsidR="00372D9D" w:rsidRPr="00EA02D0" w:rsidRDefault="00372D9D" w:rsidP="00951A0D">
            <w:pPr>
              <w:jc w:val="center"/>
              <w:rPr>
                <w:rFonts w:eastAsia="微软雅黑"/>
                <w:color w:val="FF0000"/>
              </w:rPr>
            </w:pPr>
            <w:proofErr w:type="spellStart"/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880494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47131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72CF5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设备编号，自助机系统对应自助机编号</w:t>
            </w:r>
          </w:p>
        </w:tc>
      </w:tr>
      <w:tr w:rsidR="00372D9D" w14:paraId="1C1041D0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6FC63171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72D9D" w14:paraId="53F9ADB2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36B98315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700480" w14:paraId="59C5700F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2C897336" w14:textId="265AD5F9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00E42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缴费</w:t>
            </w:r>
          </w:p>
        </w:tc>
      </w:tr>
      <w:tr w:rsidR="00C6638E" w14:paraId="544491BD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A573670" w14:textId="12BCDEE8" w:rsidR="00C6638E" w:rsidRPr="008E77BA" w:rsidRDefault="00C6638E" w:rsidP="00C6638E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>
              <w:rPr>
                <w:rStyle w:val="t1"/>
                <w:rFonts w:ascii="Verdana" w:hAnsi="Verdana" w:hint="eastAsia"/>
                <w:sz w:val="20"/>
                <w:szCs w:val="20"/>
              </w:rPr>
              <w:t>insurT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ad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2C3FB72B" w:rsidR="00C6638E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8E77BA" w:rsidRDefault="00C6638E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8E77BA" w:rsidRDefault="00C6638E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C03F8C">
              <w:rPr>
                <w:rFonts w:hint="eastAsia"/>
                <w:bCs/>
                <w:color w:val="FF0000"/>
              </w:rPr>
              <w:t>医保交易</w:t>
            </w:r>
            <w:proofErr w:type="gramEnd"/>
            <w:r w:rsidRPr="00C03F8C">
              <w:rPr>
                <w:rFonts w:hint="eastAsia"/>
                <w:bCs/>
                <w:color w:val="FF0000"/>
              </w:rPr>
              <w:t>流水号</w:t>
            </w:r>
          </w:p>
        </w:tc>
      </w:tr>
      <w:tr w:rsidR="00563637" w14:paraId="433D9231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EB9BA67" w14:textId="699DD387" w:rsidR="00563637" w:rsidRDefault="00563637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563637">
              <w:rPr>
                <w:rStyle w:val="t1"/>
                <w:rFonts w:ascii="Verdana" w:hAnsi="Verdana"/>
                <w:sz w:val="20"/>
                <w:szCs w:val="20"/>
              </w:rPr>
              <w:t>pay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C03F8C" w:rsidRDefault="00563637" w:rsidP="00C6638E">
            <w:pPr>
              <w:jc w:val="center"/>
              <w:rPr>
                <w:bCs/>
                <w:color w:val="FF0000"/>
              </w:rPr>
            </w:pPr>
            <w:r w:rsidRPr="00563637">
              <w:rPr>
                <w:rFonts w:hint="eastAsia"/>
                <w:bCs/>
                <w:color w:val="FF0000"/>
              </w:rPr>
              <w:t>支付卡号</w:t>
            </w:r>
          </w:p>
        </w:tc>
      </w:tr>
      <w:tr w:rsidR="00563637" w14:paraId="5EE8BF20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07E097F" w14:textId="2DDE396B" w:rsidR="00563637" w:rsidRPr="00563637" w:rsidRDefault="00563637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563637">
              <w:rPr>
                <w:rStyle w:val="t1"/>
                <w:rFonts w:ascii="Verdana" w:hAnsi="Verdana"/>
                <w:sz w:val="20"/>
                <w:szCs w:val="20"/>
              </w:rPr>
              <w:t>paySeq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563637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563637" w:rsidRDefault="00B03D41" w:rsidP="00C6638E">
            <w:pPr>
              <w:jc w:val="center"/>
              <w:rPr>
                <w:bCs/>
                <w:color w:val="FF0000"/>
              </w:rPr>
            </w:pPr>
            <w:r w:rsidRPr="00B03D41">
              <w:rPr>
                <w:rFonts w:hint="eastAsia"/>
                <w:bCs/>
                <w:color w:val="FF0000"/>
              </w:rPr>
              <w:t>交易参考号；聚合支付返回</w:t>
            </w:r>
          </w:p>
        </w:tc>
      </w:tr>
      <w:tr w:rsidR="00B03D41" w14:paraId="6E6A7894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1B53CFD" w14:textId="05741516" w:rsidR="00B03D41" w:rsidRPr="00563637" w:rsidRDefault="00B03D41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B03D41">
              <w:rPr>
                <w:rStyle w:val="t1"/>
                <w:rFonts w:ascii="Verdana" w:hAnsi="Verdana"/>
                <w:sz w:val="20"/>
                <w:szCs w:val="20"/>
              </w:rPr>
              <w:t>insurFe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38809579" w:rsidR="00B03D41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B03D41" w:rsidRDefault="00B03D41" w:rsidP="00C6638E">
            <w:pPr>
              <w:jc w:val="center"/>
              <w:rPr>
                <w:bCs/>
                <w:color w:val="FF0000"/>
              </w:rPr>
            </w:pPr>
            <w:r w:rsidRPr="00B03D41">
              <w:rPr>
                <w:rFonts w:hint="eastAsia"/>
                <w:bCs/>
                <w:color w:val="FF0000"/>
              </w:rPr>
              <w:t>收费单据号</w:t>
            </w:r>
            <w:r>
              <w:rPr>
                <w:rFonts w:hint="eastAsia"/>
                <w:bCs/>
                <w:color w:val="FF0000"/>
              </w:rPr>
              <w:t>（</w:t>
            </w:r>
            <w:r w:rsidRPr="00B03D41">
              <w:rPr>
                <w:rFonts w:hint="eastAsia"/>
                <w:bCs/>
                <w:color w:val="FF0000"/>
              </w:rPr>
              <w:t>票据号</w:t>
            </w:r>
            <w:r>
              <w:rPr>
                <w:rFonts w:hint="eastAsia"/>
                <w:bCs/>
                <w:color w:val="FF0000"/>
              </w:rPr>
              <w:t>）</w:t>
            </w:r>
            <w:r w:rsidR="00555304">
              <w:rPr>
                <w:rFonts w:hint="eastAsia"/>
                <w:bCs/>
                <w:color w:val="FF0000"/>
              </w:rPr>
              <w:t>，</w:t>
            </w:r>
            <w:proofErr w:type="gramStart"/>
            <w:r w:rsidR="00555304">
              <w:rPr>
                <w:rFonts w:hint="eastAsia"/>
                <w:bCs/>
                <w:color w:val="FF0000"/>
              </w:rPr>
              <w:t>医</w:t>
            </w:r>
            <w:proofErr w:type="gramEnd"/>
            <w:r w:rsidR="00555304">
              <w:rPr>
                <w:rFonts w:hint="eastAsia"/>
                <w:bCs/>
                <w:color w:val="FF0000"/>
              </w:rPr>
              <w:t>保费用分解返回的字段</w:t>
            </w:r>
            <w:proofErr w:type="spellStart"/>
            <w:r w:rsidR="00555304">
              <w:rPr>
                <w:rFonts w:hint="eastAsia"/>
                <w:bCs/>
                <w:color w:val="FF0000"/>
              </w:rPr>
              <w:t>feeno</w:t>
            </w:r>
            <w:proofErr w:type="spellEnd"/>
          </w:p>
        </w:tc>
      </w:tr>
      <w:tr w:rsidR="00C47511" w14:paraId="39A9E798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2D993A34" w14:textId="6ED71B20" w:rsidR="00C47511" w:rsidRPr="00B03D41" w:rsidRDefault="00C47511" w:rsidP="00C47511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</w:t>
            </w:r>
            <w:r>
              <w:rPr>
                <w:rStyle w:val="t1"/>
                <w:rFonts w:ascii="Verdana" w:hAnsi="Verdana" w:hint="eastAsia"/>
                <w:sz w:val="20"/>
                <w:szCs w:val="20"/>
              </w:rPr>
              <w:t>efund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563637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B03D41" w:rsidRDefault="00C47511" w:rsidP="00C47511">
            <w:pPr>
              <w:jc w:val="center"/>
              <w:rPr>
                <w:bCs/>
                <w:color w:val="FF0000"/>
              </w:rPr>
            </w:pPr>
            <w:r w:rsidRPr="00EE46BF">
              <w:rPr>
                <w:rFonts w:hint="eastAsia"/>
                <w:bCs/>
                <w:color w:val="FF0000"/>
              </w:rPr>
              <w:t>冲</w:t>
            </w:r>
            <w:proofErr w:type="gramStart"/>
            <w:r w:rsidRPr="00EE46BF">
              <w:rPr>
                <w:rFonts w:hint="eastAsia"/>
                <w:bCs/>
                <w:color w:val="FF0000"/>
              </w:rPr>
              <w:t>正原因</w:t>
            </w:r>
            <w:proofErr w:type="gramEnd"/>
          </w:p>
        </w:tc>
      </w:tr>
      <w:tr w:rsidR="00C47511" w14:paraId="6531381A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44465290" w14:textId="154F3896" w:rsidR="00C47511" w:rsidRPr="00B03D41" w:rsidRDefault="00C47511" w:rsidP="00C47511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createR</w:t>
            </w:r>
            <w:r>
              <w:rPr>
                <w:rStyle w:val="t1"/>
                <w:rFonts w:ascii="Verdana" w:hAnsi="Verdana" w:hint="eastAsia"/>
                <w:sz w:val="20"/>
                <w:szCs w:val="20"/>
              </w:rPr>
              <w:t>efund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563637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B03D41" w:rsidRDefault="00C47511" w:rsidP="00C47511">
            <w:pPr>
              <w:jc w:val="center"/>
              <w:rPr>
                <w:bCs/>
                <w:color w:val="FF0000"/>
              </w:rPr>
            </w:pPr>
            <w:r w:rsidRPr="00EE46BF">
              <w:rPr>
                <w:rFonts w:hint="eastAsia"/>
                <w:bCs/>
                <w:color w:val="FF0000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76C4630C" w14:textId="77777777" w:rsidR="00372D9D" w:rsidRPr="00300E42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718AF2E" w14:textId="77777777" w:rsidR="00372D9D" w:rsidRPr="00300E42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3365B6BB" w14:textId="77777777" w:rsidR="00AD3C49" w:rsidRPr="00300E42" w:rsidRDefault="00AD3C49">
      <w:pPr>
        <w:rPr>
          <w:rFonts w:ascii="微软雅黑" w:eastAsia="微软雅黑" w:hAnsi="微软雅黑" w:cs="Segoe UI"/>
          <w:color w:val="333333"/>
          <w:szCs w:val="21"/>
        </w:rPr>
      </w:pPr>
    </w:p>
    <w:sectPr w:rsidR="00AD3C49" w:rsidRPr="00300E42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D3FFC" w14:textId="77777777" w:rsidR="00102705" w:rsidRDefault="00102705" w:rsidP="0004786E">
      <w:r>
        <w:separator/>
      </w:r>
    </w:p>
  </w:endnote>
  <w:endnote w:type="continuationSeparator" w:id="0">
    <w:p w14:paraId="606C6E28" w14:textId="77777777" w:rsidR="00102705" w:rsidRDefault="00102705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C18D" w14:textId="77777777" w:rsidR="00102705" w:rsidRDefault="00102705" w:rsidP="0004786E">
      <w:r>
        <w:separator/>
      </w:r>
    </w:p>
  </w:footnote>
  <w:footnote w:type="continuationSeparator" w:id="0">
    <w:p w14:paraId="6B24FACE" w14:textId="77777777" w:rsidR="00102705" w:rsidRDefault="00102705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6638"/>
    <w:rsid w:val="000071D7"/>
    <w:rsid w:val="00013AFA"/>
    <w:rsid w:val="00014E29"/>
    <w:rsid w:val="00015FCA"/>
    <w:rsid w:val="00024051"/>
    <w:rsid w:val="000300BA"/>
    <w:rsid w:val="00030177"/>
    <w:rsid w:val="00030A5A"/>
    <w:rsid w:val="0003507D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738"/>
    <w:rsid w:val="000906DC"/>
    <w:rsid w:val="000923A7"/>
    <w:rsid w:val="00093C94"/>
    <w:rsid w:val="00094B7D"/>
    <w:rsid w:val="00095C19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2705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9C6"/>
    <w:rsid w:val="00113E1C"/>
    <w:rsid w:val="00114FC8"/>
    <w:rsid w:val="00115EF0"/>
    <w:rsid w:val="001249D9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917"/>
    <w:rsid w:val="001722FE"/>
    <w:rsid w:val="0018090B"/>
    <w:rsid w:val="00180A90"/>
    <w:rsid w:val="00180AE1"/>
    <w:rsid w:val="00181735"/>
    <w:rsid w:val="00184706"/>
    <w:rsid w:val="00185779"/>
    <w:rsid w:val="00190C32"/>
    <w:rsid w:val="00193DEE"/>
    <w:rsid w:val="00194D80"/>
    <w:rsid w:val="00196327"/>
    <w:rsid w:val="001975D1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2A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2FCB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7978"/>
    <w:rsid w:val="002506E3"/>
    <w:rsid w:val="0025157F"/>
    <w:rsid w:val="00252460"/>
    <w:rsid w:val="002537A4"/>
    <w:rsid w:val="00254725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42C"/>
    <w:rsid w:val="002974BD"/>
    <w:rsid w:val="00297777"/>
    <w:rsid w:val="002A1198"/>
    <w:rsid w:val="002A4654"/>
    <w:rsid w:val="002A7426"/>
    <w:rsid w:val="002B2E6A"/>
    <w:rsid w:val="002B39A7"/>
    <w:rsid w:val="002B5AC5"/>
    <w:rsid w:val="002B5FE7"/>
    <w:rsid w:val="002B7BDE"/>
    <w:rsid w:val="002B7D0D"/>
    <w:rsid w:val="002C0133"/>
    <w:rsid w:val="002C0AF0"/>
    <w:rsid w:val="002C3970"/>
    <w:rsid w:val="002C39F9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755D"/>
    <w:rsid w:val="002F7E18"/>
    <w:rsid w:val="00300E42"/>
    <w:rsid w:val="0030182B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23BC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41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DB9"/>
    <w:rsid w:val="003713D1"/>
    <w:rsid w:val="00372D9D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7043"/>
    <w:rsid w:val="003D7AAD"/>
    <w:rsid w:val="003E41D7"/>
    <w:rsid w:val="003E6C66"/>
    <w:rsid w:val="004006AC"/>
    <w:rsid w:val="004040FD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59D"/>
    <w:rsid w:val="00432888"/>
    <w:rsid w:val="00432E10"/>
    <w:rsid w:val="00435C7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436F"/>
    <w:rsid w:val="0048458E"/>
    <w:rsid w:val="00490F01"/>
    <w:rsid w:val="0049118E"/>
    <w:rsid w:val="00495D0E"/>
    <w:rsid w:val="00496C6B"/>
    <w:rsid w:val="004A4370"/>
    <w:rsid w:val="004A5010"/>
    <w:rsid w:val="004A70FA"/>
    <w:rsid w:val="004B01D1"/>
    <w:rsid w:val="004B2F89"/>
    <w:rsid w:val="004B6039"/>
    <w:rsid w:val="004B6F64"/>
    <w:rsid w:val="004C00C3"/>
    <w:rsid w:val="004C047C"/>
    <w:rsid w:val="004C21B8"/>
    <w:rsid w:val="004C4BE7"/>
    <w:rsid w:val="004C6CAC"/>
    <w:rsid w:val="004C7737"/>
    <w:rsid w:val="004C7EE7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701B"/>
    <w:rsid w:val="005374B8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3BB3"/>
    <w:rsid w:val="00564047"/>
    <w:rsid w:val="0056425A"/>
    <w:rsid w:val="00565899"/>
    <w:rsid w:val="00566457"/>
    <w:rsid w:val="00567255"/>
    <w:rsid w:val="0056738F"/>
    <w:rsid w:val="00570886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6D43"/>
    <w:rsid w:val="005E6E2F"/>
    <w:rsid w:val="005F0B8D"/>
    <w:rsid w:val="005F1EDE"/>
    <w:rsid w:val="005F5994"/>
    <w:rsid w:val="005F6A8A"/>
    <w:rsid w:val="005F6ACC"/>
    <w:rsid w:val="00601982"/>
    <w:rsid w:val="00603431"/>
    <w:rsid w:val="00604818"/>
    <w:rsid w:val="0060592B"/>
    <w:rsid w:val="00610F2A"/>
    <w:rsid w:val="006163A8"/>
    <w:rsid w:val="00620A14"/>
    <w:rsid w:val="006226F0"/>
    <w:rsid w:val="00624B02"/>
    <w:rsid w:val="00630673"/>
    <w:rsid w:val="00630CFE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66A9"/>
    <w:rsid w:val="00666D4A"/>
    <w:rsid w:val="0066759C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FC7"/>
    <w:rsid w:val="006B4095"/>
    <w:rsid w:val="006B5C21"/>
    <w:rsid w:val="006B731C"/>
    <w:rsid w:val="006C136B"/>
    <w:rsid w:val="006C21E8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4841"/>
    <w:rsid w:val="006F0937"/>
    <w:rsid w:val="006F19BC"/>
    <w:rsid w:val="006F2F1F"/>
    <w:rsid w:val="006F3F52"/>
    <w:rsid w:val="00700425"/>
    <w:rsid w:val="00700480"/>
    <w:rsid w:val="007051A2"/>
    <w:rsid w:val="00705658"/>
    <w:rsid w:val="00705BEE"/>
    <w:rsid w:val="00706A73"/>
    <w:rsid w:val="00713815"/>
    <w:rsid w:val="00714013"/>
    <w:rsid w:val="007222FC"/>
    <w:rsid w:val="007228E9"/>
    <w:rsid w:val="00723DF1"/>
    <w:rsid w:val="00724E53"/>
    <w:rsid w:val="00725047"/>
    <w:rsid w:val="0072531A"/>
    <w:rsid w:val="0073018A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5B53"/>
    <w:rsid w:val="007A755C"/>
    <w:rsid w:val="007B160B"/>
    <w:rsid w:val="007B4759"/>
    <w:rsid w:val="007B4FAB"/>
    <w:rsid w:val="007B6464"/>
    <w:rsid w:val="007C04ED"/>
    <w:rsid w:val="007C0938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55DD4"/>
    <w:rsid w:val="00855ECE"/>
    <w:rsid w:val="00856D09"/>
    <w:rsid w:val="0086007D"/>
    <w:rsid w:val="008601F7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46BD"/>
    <w:rsid w:val="008853DF"/>
    <w:rsid w:val="008900DB"/>
    <w:rsid w:val="008911C2"/>
    <w:rsid w:val="00894050"/>
    <w:rsid w:val="008956B3"/>
    <w:rsid w:val="00895B06"/>
    <w:rsid w:val="008A0DF6"/>
    <w:rsid w:val="008A24E3"/>
    <w:rsid w:val="008A6D7B"/>
    <w:rsid w:val="008A7957"/>
    <w:rsid w:val="008B014E"/>
    <w:rsid w:val="008B0789"/>
    <w:rsid w:val="008B0DC8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A0D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5CCF"/>
    <w:rsid w:val="009B70B4"/>
    <w:rsid w:val="009B7F26"/>
    <w:rsid w:val="009C21F3"/>
    <w:rsid w:val="009C3AB9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A026E3"/>
    <w:rsid w:val="00A02CA9"/>
    <w:rsid w:val="00A0405C"/>
    <w:rsid w:val="00A05E62"/>
    <w:rsid w:val="00A06F57"/>
    <w:rsid w:val="00A075B5"/>
    <w:rsid w:val="00A11DBD"/>
    <w:rsid w:val="00A13965"/>
    <w:rsid w:val="00A15DD1"/>
    <w:rsid w:val="00A16C58"/>
    <w:rsid w:val="00A20225"/>
    <w:rsid w:val="00A20DF6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A250B"/>
    <w:rsid w:val="00AA3D9B"/>
    <w:rsid w:val="00AA5625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80403"/>
    <w:rsid w:val="00B8051D"/>
    <w:rsid w:val="00B8072D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F8C"/>
    <w:rsid w:val="00C07D5D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24FF"/>
    <w:rsid w:val="00C632ED"/>
    <w:rsid w:val="00C647B9"/>
    <w:rsid w:val="00C64B30"/>
    <w:rsid w:val="00C652BD"/>
    <w:rsid w:val="00C6638E"/>
    <w:rsid w:val="00C678A4"/>
    <w:rsid w:val="00C7065D"/>
    <w:rsid w:val="00C7118C"/>
    <w:rsid w:val="00C71CBF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86D91"/>
    <w:rsid w:val="00C8703B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30B1"/>
    <w:rsid w:val="00CB48CA"/>
    <w:rsid w:val="00CB72A5"/>
    <w:rsid w:val="00CC0081"/>
    <w:rsid w:val="00CC1069"/>
    <w:rsid w:val="00CC2D92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64E3"/>
    <w:rsid w:val="00D17A2D"/>
    <w:rsid w:val="00D17D9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1751"/>
    <w:rsid w:val="00D72137"/>
    <w:rsid w:val="00D74B03"/>
    <w:rsid w:val="00D81CC7"/>
    <w:rsid w:val="00D8347C"/>
    <w:rsid w:val="00D839B3"/>
    <w:rsid w:val="00D83DD5"/>
    <w:rsid w:val="00D87B23"/>
    <w:rsid w:val="00D87F82"/>
    <w:rsid w:val="00D90B82"/>
    <w:rsid w:val="00D916D3"/>
    <w:rsid w:val="00D9706D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6E4D"/>
    <w:rsid w:val="00E47E89"/>
    <w:rsid w:val="00E504EB"/>
    <w:rsid w:val="00E5076C"/>
    <w:rsid w:val="00E516B4"/>
    <w:rsid w:val="00E52251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624E"/>
    <w:rsid w:val="00E77FC9"/>
    <w:rsid w:val="00E8385B"/>
    <w:rsid w:val="00E83CA3"/>
    <w:rsid w:val="00E86CF8"/>
    <w:rsid w:val="00E87114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DB7"/>
    <w:rsid w:val="00EB21D9"/>
    <w:rsid w:val="00EB35AD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72CD"/>
    <w:rsid w:val="00EE77EB"/>
    <w:rsid w:val="00EF0A20"/>
    <w:rsid w:val="00EF152C"/>
    <w:rsid w:val="00EF508E"/>
    <w:rsid w:val="00EF5608"/>
    <w:rsid w:val="00F00716"/>
    <w:rsid w:val="00F00DF3"/>
    <w:rsid w:val="00F01139"/>
    <w:rsid w:val="00F047DB"/>
    <w:rsid w:val="00F04D78"/>
    <w:rsid w:val="00F05E0C"/>
    <w:rsid w:val="00F0703C"/>
    <w:rsid w:val="00F070A1"/>
    <w:rsid w:val="00F073E0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0C00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70E09"/>
    <w:rsid w:val="00F727EB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6384-27B5-4F3D-9BE6-8825603B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0</Pages>
  <Words>7074</Words>
  <Characters>40323</Characters>
  <Application>Microsoft Office Word</Application>
  <DocSecurity>0</DocSecurity>
  <Lines>336</Lines>
  <Paragraphs>94</Paragraphs>
  <ScaleCrop>false</ScaleCrop>
  <Company/>
  <LinksUpToDate>false</LinksUpToDate>
  <CharactersWithSpaces>4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201</cp:revision>
  <dcterms:created xsi:type="dcterms:W3CDTF">2020-08-24T09:53:00Z</dcterms:created>
  <dcterms:modified xsi:type="dcterms:W3CDTF">2020-09-09T06:46:00Z</dcterms:modified>
</cp:coreProperties>
</file>